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10" w:rsidRDefault="00C72A1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1078511</wp:posOffset>
                </wp:positionV>
                <wp:extent cx="6925456" cy="6866015"/>
                <wp:effectExtent l="0" t="0" r="27940" b="11430"/>
                <wp:wrapNone/>
                <wp:docPr id="1" name="Słoneczk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56" cy="6866015"/>
                        </a:xfrm>
                        <a:prstGeom prst="sun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1" o:spid="_x0000_s1026" type="#_x0000_t183" style="position:absolute;margin-left:-51.9pt;margin-top:84.9pt;width:545.3pt;height:5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" fillcolor="white [3201]" strokecolor="black [3213]" strokeweight="2pt">
                <v:stroke dashstyle="dash"/>
              </v:shape>
            </w:pict>
          </mc:Fallback>
        </mc:AlternateContent>
      </w:r>
      <w:r>
        <w:t>Rysuj po śladzie</w:t>
      </w:r>
      <w:r w:rsidR="00391328">
        <w:t>. Pokoloruj obrazek</w:t>
      </w:r>
    </w:p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Default="00C72A1E"/>
    <w:p w:rsidR="00C72A1E" w:rsidRPr="00C72A1E" w:rsidRDefault="00C72A1E" w:rsidP="00C72A1E"/>
    <w:p w:rsidR="00C72A1E" w:rsidRPr="00C72A1E" w:rsidRDefault="00C72A1E" w:rsidP="00C72A1E"/>
    <w:p w:rsidR="00C72A1E" w:rsidRPr="00C72A1E" w:rsidRDefault="00C72A1E" w:rsidP="00C72A1E"/>
    <w:p w:rsidR="00C72A1E" w:rsidRPr="00C72A1E" w:rsidRDefault="00C72A1E" w:rsidP="00C72A1E"/>
    <w:p w:rsidR="00C72A1E" w:rsidRPr="00C72A1E" w:rsidRDefault="00C72A1E" w:rsidP="00C72A1E"/>
    <w:p w:rsidR="00C72A1E" w:rsidRPr="00C72A1E" w:rsidRDefault="00C72A1E" w:rsidP="00C72A1E"/>
    <w:p w:rsidR="00C72A1E" w:rsidRPr="00C72A1E" w:rsidRDefault="00C72A1E" w:rsidP="00C72A1E"/>
    <w:p w:rsidR="00C72A1E" w:rsidRPr="00C72A1E" w:rsidRDefault="00C72A1E" w:rsidP="00C72A1E"/>
    <w:p w:rsidR="00C72A1E" w:rsidRDefault="00C72A1E" w:rsidP="00C72A1E">
      <w:pPr>
        <w:tabs>
          <w:tab w:val="left" w:pos="2408"/>
        </w:tabs>
      </w:pPr>
      <w:r>
        <w:tab/>
      </w:r>
    </w:p>
    <w:p w:rsidR="00C72A1E" w:rsidRDefault="00C72A1E" w:rsidP="00C72A1E">
      <w:pPr>
        <w:tabs>
          <w:tab w:val="left" w:pos="2408"/>
        </w:tabs>
      </w:pPr>
    </w:p>
    <w:p w:rsidR="00C72A1E" w:rsidRDefault="00C72A1E" w:rsidP="00C72A1E">
      <w:pPr>
        <w:tabs>
          <w:tab w:val="left" w:pos="2408"/>
        </w:tabs>
      </w:pPr>
    </w:p>
    <w:p w:rsidR="00C72A1E" w:rsidRDefault="00C72A1E" w:rsidP="00C72A1E">
      <w:pPr>
        <w:tabs>
          <w:tab w:val="left" w:pos="2408"/>
        </w:tabs>
      </w:pPr>
    </w:p>
    <w:p w:rsidR="00C72A1E" w:rsidRDefault="00C72A1E" w:rsidP="00C72A1E">
      <w:pPr>
        <w:tabs>
          <w:tab w:val="left" w:pos="2408"/>
        </w:tabs>
      </w:pPr>
    </w:p>
    <w:p w:rsidR="00C72A1E" w:rsidRDefault="00C72A1E" w:rsidP="00C72A1E">
      <w:pPr>
        <w:tabs>
          <w:tab w:val="left" w:pos="2408"/>
        </w:tabs>
      </w:pPr>
    </w:p>
    <w:p w:rsidR="00C72A1E" w:rsidRDefault="00C72A1E" w:rsidP="00C72A1E">
      <w:pPr>
        <w:tabs>
          <w:tab w:val="left" w:pos="2408"/>
        </w:tabs>
      </w:pPr>
    </w:p>
    <w:p w:rsidR="00C72A1E" w:rsidRDefault="00C72A1E" w:rsidP="00C72A1E">
      <w:pPr>
        <w:tabs>
          <w:tab w:val="left" w:pos="2408"/>
        </w:tabs>
      </w:pPr>
    </w:p>
    <w:p w:rsidR="00C72A1E" w:rsidRDefault="00C72A1E" w:rsidP="00C72A1E">
      <w:pPr>
        <w:tabs>
          <w:tab w:val="left" w:pos="2408"/>
        </w:tabs>
      </w:pPr>
    </w:p>
    <w:p w:rsidR="00C72A1E" w:rsidRDefault="00C72A1E" w:rsidP="00C72A1E">
      <w:pPr>
        <w:tabs>
          <w:tab w:val="left" w:pos="2408"/>
        </w:tabs>
        <w:sectPr w:rsidR="00C72A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72A1E" w:rsidRPr="00391328" w:rsidRDefault="00C72A1E" w:rsidP="00C72A1E">
      <w:pPr>
        <w:tabs>
          <w:tab w:val="left" w:pos="2408"/>
        </w:tabs>
        <w:rPr>
          <w:rFonts w:ascii="Times New Roman" w:hAnsi="Times New Roman" w:cs="Times New Roman"/>
          <w:sz w:val="24"/>
        </w:rPr>
      </w:pPr>
      <w:r w:rsidRPr="00391328">
        <w:rPr>
          <w:rFonts w:ascii="Times New Roman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0829F" wp14:editId="512FF29D">
                <wp:simplePos x="0" y="0"/>
                <wp:positionH relativeFrom="column">
                  <wp:posOffset>7494905</wp:posOffset>
                </wp:positionH>
                <wp:positionV relativeFrom="paragraph">
                  <wp:posOffset>251460</wp:posOffset>
                </wp:positionV>
                <wp:extent cx="1693545" cy="1333500"/>
                <wp:effectExtent l="57150" t="19050" r="78105" b="95250"/>
                <wp:wrapNone/>
                <wp:docPr id="8" name="Chmur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3335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8" o:spid="_x0000_s1026" style="position:absolute;margin-left:590.15pt;margin-top:19.8pt;width:133.35pt;height:1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83977,808033;84677,783431;271594,1077264;228158,1089025;645978,1206632;619790,1152922;1130088,1072696;1119621,1131623;1337940,708545;1465387,928820;1638583,473948;1581818,556551;1502394,167490;1505373,206507;1139928,121991;1169016,72231;867981,145697;882055,102791;548834,160267;599797,201877;161788,487376;152889,443574" o:connectangles="0,0,0,0,0,0,0,0,0,0,0,0,0,0,0,0,0,0,0,0,0,0"/>
              </v:shape>
            </w:pict>
          </mc:Fallback>
        </mc:AlternateContent>
      </w:r>
      <w:r w:rsidRPr="00391328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2336" behindDoc="1" locked="0" layoutInCell="1" allowOverlap="1" wp14:anchorId="12C2E4B8" wp14:editId="59CD1F6A">
            <wp:simplePos x="0" y="0"/>
            <wp:positionH relativeFrom="column">
              <wp:posOffset>-378460</wp:posOffset>
            </wp:positionH>
            <wp:positionV relativeFrom="paragraph">
              <wp:posOffset>340995</wp:posOffset>
            </wp:positionV>
            <wp:extent cx="179832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28" w:rsidRPr="00391328">
        <w:rPr>
          <w:rFonts w:ascii="Times New Roman" w:hAnsi="Times New Roman" w:cs="Times New Roman"/>
          <w:sz w:val="24"/>
        </w:rPr>
        <w:t>Poprowadź linie wewnątrz wzoru i pomóż żabce wskoczyć do stawu.</w:t>
      </w:r>
    </w:p>
    <w:p w:rsidR="00C72A1E" w:rsidRPr="00C72A1E" w:rsidRDefault="00037FF1" w:rsidP="00C72A1E">
      <w:pPr>
        <w:tabs>
          <w:tab w:val="left" w:pos="1487"/>
        </w:tabs>
      </w:pPr>
      <w:r w:rsidRP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0DD32" wp14:editId="2FA29F22">
                <wp:simplePos x="0" y="0"/>
                <wp:positionH relativeFrom="column">
                  <wp:posOffset>3397885</wp:posOffset>
                </wp:positionH>
                <wp:positionV relativeFrom="paragraph">
                  <wp:posOffset>5225415</wp:posOffset>
                </wp:positionV>
                <wp:extent cx="1409065" cy="583565"/>
                <wp:effectExtent l="0" t="0" r="19685" b="26035"/>
                <wp:wrapNone/>
                <wp:docPr id="32" name="Łącznik łama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065" cy="5835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2" o:spid="_x0000_s1026" type="#_x0000_t34" style="position:absolute;margin-left:267.55pt;margin-top:411.45pt;width:110.95pt;height:45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" strokecolor="#4a7ebb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15E406" wp14:editId="67D995F7">
                <wp:simplePos x="0" y="0"/>
                <wp:positionH relativeFrom="column">
                  <wp:posOffset>4607685</wp:posOffset>
                </wp:positionH>
                <wp:positionV relativeFrom="paragraph">
                  <wp:posOffset>4231776</wp:posOffset>
                </wp:positionV>
                <wp:extent cx="1333500" cy="584200"/>
                <wp:effectExtent l="0" t="0" r="19050" b="25400"/>
                <wp:wrapNone/>
                <wp:docPr id="23" name="Łącznik łama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584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3" o:spid="_x0000_s1026" type="#_x0000_t34" style="position:absolute;margin-left:362.8pt;margin-top:333.2pt;width:105pt;height:4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" strokecolor="#4a7ebb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B1221" wp14:editId="3DD336F5">
                <wp:simplePos x="0" y="0"/>
                <wp:positionH relativeFrom="column">
                  <wp:posOffset>3304540</wp:posOffset>
                </wp:positionH>
                <wp:positionV relativeFrom="paragraph">
                  <wp:posOffset>4235336</wp:posOffset>
                </wp:positionV>
                <wp:extent cx="1409065" cy="583565"/>
                <wp:effectExtent l="0" t="0" r="19685" b="26035"/>
                <wp:wrapNone/>
                <wp:docPr id="22" name="Łącznik łama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065" cy="5835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2" o:spid="_x0000_s1026" type="#_x0000_t34" style="position:absolute;margin-left:260.2pt;margin-top:333.5pt;width:110.95pt;height:45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" strokecolor="#4a7ebb"/>
            </w:pict>
          </mc:Fallback>
        </mc:AlternateContent>
      </w:r>
      <w:r w:rsidR="00391328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AF02CF8" wp14:editId="1AFA0960">
            <wp:simplePos x="0" y="0"/>
            <wp:positionH relativeFrom="column">
              <wp:posOffset>-1871345</wp:posOffset>
            </wp:positionH>
            <wp:positionV relativeFrom="paragraph">
              <wp:posOffset>1995805</wp:posOffset>
            </wp:positionV>
            <wp:extent cx="179832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7548" wp14:editId="7B0DF09E">
                <wp:simplePos x="0" y="0"/>
                <wp:positionH relativeFrom="column">
                  <wp:posOffset>6137275</wp:posOffset>
                </wp:positionH>
                <wp:positionV relativeFrom="paragraph">
                  <wp:posOffset>1935480</wp:posOffset>
                </wp:positionV>
                <wp:extent cx="1693545" cy="1333500"/>
                <wp:effectExtent l="57150" t="19050" r="78105" b="95250"/>
                <wp:wrapNone/>
                <wp:docPr id="9" name="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3335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9" o:spid="_x0000_s1026" style="position:absolute;margin-left:483.25pt;margin-top:152.4pt;width:133.35pt;height:1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83977,808033;84677,783431;271594,1077264;228158,1089025;645978,1206632;619790,1152922;1130088,1072696;1119621,1131623;1337940,708545;1465387,928820;1638583,473948;1581818,556551;1502394,167490;1505373,206507;1139928,121991;1169016,72231;867981,145697;882055,102791;548834,160267;599797,201877;161788,487376;152889,443574" o:connectangles="0,0,0,0,0,0,0,0,0,0,0,0,0,0,0,0,0,0,0,0,0,0"/>
              </v:shape>
            </w:pict>
          </mc:Fallback>
        </mc:AlternateContent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4D6B5" wp14:editId="603DBA97">
                <wp:simplePos x="0" y="0"/>
                <wp:positionH relativeFrom="column">
                  <wp:posOffset>-67945</wp:posOffset>
                </wp:positionH>
                <wp:positionV relativeFrom="paragraph">
                  <wp:posOffset>2689860</wp:posOffset>
                </wp:positionV>
                <wp:extent cx="5981065" cy="659130"/>
                <wp:effectExtent l="0" t="0" r="19685" b="26670"/>
                <wp:wrapNone/>
                <wp:docPr id="17" name="Dowolny kształ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659130"/>
                        </a:xfrm>
                        <a:custGeom>
                          <a:avLst/>
                          <a:gdLst>
                            <a:gd name="connsiteX0" fmla="*/ 0 w 5981075"/>
                            <a:gd name="connsiteY0" fmla="*/ 524656 h 659568"/>
                            <a:gd name="connsiteX1" fmla="*/ 74951 w 5981075"/>
                            <a:gd name="connsiteY1" fmla="*/ 509666 h 659568"/>
                            <a:gd name="connsiteX2" fmla="*/ 104931 w 5981075"/>
                            <a:gd name="connsiteY2" fmla="*/ 464695 h 659568"/>
                            <a:gd name="connsiteX3" fmla="*/ 149902 w 5981075"/>
                            <a:gd name="connsiteY3" fmla="*/ 434715 h 659568"/>
                            <a:gd name="connsiteX4" fmla="*/ 209862 w 5981075"/>
                            <a:gd name="connsiteY4" fmla="*/ 389745 h 659568"/>
                            <a:gd name="connsiteX5" fmla="*/ 254833 w 5981075"/>
                            <a:gd name="connsiteY5" fmla="*/ 359764 h 659568"/>
                            <a:gd name="connsiteX6" fmla="*/ 344774 w 5981075"/>
                            <a:gd name="connsiteY6" fmla="*/ 299804 h 659568"/>
                            <a:gd name="connsiteX7" fmla="*/ 374754 w 5981075"/>
                            <a:gd name="connsiteY7" fmla="*/ 269823 h 659568"/>
                            <a:gd name="connsiteX8" fmla="*/ 524656 w 5981075"/>
                            <a:gd name="connsiteY8" fmla="*/ 164892 h 659568"/>
                            <a:gd name="connsiteX9" fmla="*/ 614597 w 5981075"/>
                            <a:gd name="connsiteY9" fmla="*/ 119922 h 659568"/>
                            <a:gd name="connsiteX10" fmla="*/ 659567 w 5981075"/>
                            <a:gd name="connsiteY10" fmla="*/ 89941 h 659568"/>
                            <a:gd name="connsiteX11" fmla="*/ 764498 w 5981075"/>
                            <a:gd name="connsiteY11" fmla="*/ 59961 h 659568"/>
                            <a:gd name="connsiteX12" fmla="*/ 809469 w 5981075"/>
                            <a:gd name="connsiteY12" fmla="*/ 44971 h 659568"/>
                            <a:gd name="connsiteX13" fmla="*/ 1154243 w 5981075"/>
                            <a:gd name="connsiteY13" fmla="*/ 59961 h 659568"/>
                            <a:gd name="connsiteX14" fmla="*/ 1244184 w 5981075"/>
                            <a:gd name="connsiteY14" fmla="*/ 119922 h 659568"/>
                            <a:gd name="connsiteX15" fmla="*/ 1289154 w 5981075"/>
                            <a:gd name="connsiteY15" fmla="*/ 134912 h 659568"/>
                            <a:gd name="connsiteX16" fmla="*/ 1364105 w 5981075"/>
                            <a:gd name="connsiteY16" fmla="*/ 209863 h 659568"/>
                            <a:gd name="connsiteX17" fmla="*/ 1424065 w 5981075"/>
                            <a:gd name="connsiteY17" fmla="*/ 254833 h 659568"/>
                            <a:gd name="connsiteX18" fmla="*/ 1484026 w 5981075"/>
                            <a:gd name="connsiteY18" fmla="*/ 269823 h 659568"/>
                            <a:gd name="connsiteX19" fmla="*/ 1603947 w 5981075"/>
                            <a:gd name="connsiteY19" fmla="*/ 359764 h 659568"/>
                            <a:gd name="connsiteX20" fmla="*/ 1693888 w 5981075"/>
                            <a:gd name="connsiteY20" fmla="*/ 419725 h 659568"/>
                            <a:gd name="connsiteX21" fmla="*/ 1738859 w 5981075"/>
                            <a:gd name="connsiteY21" fmla="*/ 434715 h 659568"/>
                            <a:gd name="connsiteX22" fmla="*/ 1828800 w 5981075"/>
                            <a:gd name="connsiteY22" fmla="*/ 509666 h 659568"/>
                            <a:gd name="connsiteX23" fmla="*/ 1918741 w 5981075"/>
                            <a:gd name="connsiteY23" fmla="*/ 539646 h 659568"/>
                            <a:gd name="connsiteX24" fmla="*/ 1963711 w 5981075"/>
                            <a:gd name="connsiteY24" fmla="*/ 554636 h 659568"/>
                            <a:gd name="connsiteX25" fmla="*/ 2113613 w 5981075"/>
                            <a:gd name="connsiteY25" fmla="*/ 569627 h 659568"/>
                            <a:gd name="connsiteX26" fmla="*/ 2293495 w 5981075"/>
                            <a:gd name="connsiteY26" fmla="*/ 554636 h 659568"/>
                            <a:gd name="connsiteX27" fmla="*/ 2338465 w 5981075"/>
                            <a:gd name="connsiteY27" fmla="*/ 524656 h 659568"/>
                            <a:gd name="connsiteX28" fmla="*/ 2413416 w 5981075"/>
                            <a:gd name="connsiteY28" fmla="*/ 494676 h 659568"/>
                            <a:gd name="connsiteX29" fmla="*/ 2503357 w 5981075"/>
                            <a:gd name="connsiteY29" fmla="*/ 419725 h 659568"/>
                            <a:gd name="connsiteX30" fmla="*/ 2548328 w 5981075"/>
                            <a:gd name="connsiteY30" fmla="*/ 404735 h 659568"/>
                            <a:gd name="connsiteX31" fmla="*/ 2623279 w 5981075"/>
                            <a:gd name="connsiteY31" fmla="*/ 359764 h 659568"/>
                            <a:gd name="connsiteX32" fmla="*/ 2683239 w 5981075"/>
                            <a:gd name="connsiteY32" fmla="*/ 314794 h 659568"/>
                            <a:gd name="connsiteX33" fmla="*/ 2713220 w 5981075"/>
                            <a:gd name="connsiteY33" fmla="*/ 284813 h 659568"/>
                            <a:gd name="connsiteX34" fmla="*/ 2773180 w 5981075"/>
                            <a:gd name="connsiteY34" fmla="*/ 254833 h 659568"/>
                            <a:gd name="connsiteX35" fmla="*/ 2848131 w 5981075"/>
                            <a:gd name="connsiteY35" fmla="*/ 209863 h 659568"/>
                            <a:gd name="connsiteX36" fmla="*/ 2878111 w 5981075"/>
                            <a:gd name="connsiteY36" fmla="*/ 179882 h 659568"/>
                            <a:gd name="connsiteX37" fmla="*/ 2923082 w 5981075"/>
                            <a:gd name="connsiteY37" fmla="*/ 164892 h 659568"/>
                            <a:gd name="connsiteX38" fmla="*/ 2983043 w 5981075"/>
                            <a:gd name="connsiteY38" fmla="*/ 134912 h 659568"/>
                            <a:gd name="connsiteX39" fmla="*/ 3087974 w 5981075"/>
                            <a:gd name="connsiteY39" fmla="*/ 74951 h 659568"/>
                            <a:gd name="connsiteX40" fmla="*/ 3132944 w 5981075"/>
                            <a:gd name="connsiteY40" fmla="*/ 44971 h 659568"/>
                            <a:gd name="connsiteX41" fmla="*/ 3177915 w 5981075"/>
                            <a:gd name="connsiteY41" fmla="*/ 29981 h 659568"/>
                            <a:gd name="connsiteX42" fmla="*/ 3252865 w 5981075"/>
                            <a:gd name="connsiteY42" fmla="*/ 0 h 659568"/>
                            <a:gd name="connsiteX43" fmla="*/ 3717561 w 5981075"/>
                            <a:gd name="connsiteY43" fmla="*/ 14991 h 659568"/>
                            <a:gd name="connsiteX44" fmla="*/ 3867462 w 5981075"/>
                            <a:gd name="connsiteY44" fmla="*/ 59961 h 659568"/>
                            <a:gd name="connsiteX45" fmla="*/ 3897443 w 5981075"/>
                            <a:gd name="connsiteY45" fmla="*/ 89941 h 659568"/>
                            <a:gd name="connsiteX46" fmla="*/ 4002374 w 5981075"/>
                            <a:gd name="connsiteY46" fmla="*/ 179882 h 659568"/>
                            <a:gd name="connsiteX47" fmla="*/ 4062334 w 5981075"/>
                            <a:gd name="connsiteY47" fmla="*/ 269823 h 659568"/>
                            <a:gd name="connsiteX48" fmla="*/ 4137285 w 5981075"/>
                            <a:gd name="connsiteY48" fmla="*/ 344774 h 659568"/>
                            <a:gd name="connsiteX49" fmla="*/ 4212236 w 5981075"/>
                            <a:gd name="connsiteY49" fmla="*/ 404735 h 659568"/>
                            <a:gd name="connsiteX50" fmla="*/ 4302177 w 5981075"/>
                            <a:gd name="connsiteY50" fmla="*/ 464695 h 659568"/>
                            <a:gd name="connsiteX51" fmla="*/ 4362138 w 5981075"/>
                            <a:gd name="connsiteY51" fmla="*/ 524656 h 659568"/>
                            <a:gd name="connsiteX52" fmla="*/ 4452079 w 5981075"/>
                            <a:gd name="connsiteY52" fmla="*/ 554636 h 659568"/>
                            <a:gd name="connsiteX53" fmla="*/ 4542020 w 5981075"/>
                            <a:gd name="connsiteY53" fmla="*/ 599607 h 659568"/>
                            <a:gd name="connsiteX54" fmla="*/ 4601980 w 5981075"/>
                            <a:gd name="connsiteY54" fmla="*/ 629587 h 659568"/>
                            <a:gd name="connsiteX55" fmla="*/ 4691921 w 5981075"/>
                            <a:gd name="connsiteY55" fmla="*/ 659568 h 659568"/>
                            <a:gd name="connsiteX56" fmla="*/ 5141626 w 5981075"/>
                            <a:gd name="connsiteY56" fmla="*/ 614597 h 659568"/>
                            <a:gd name="connsiteX57" fmla="*/ 5246557 w 5981075"/>
                            <a:gd name="connsiteY57" fmla="*/ 599607 h 659568"/>
                            <a:gd name="connsiteX58" fmla="*/ 5306518 w 5981075"/>
                            <a:gd name="connsiteY58" fmla="*/ 569627 h 659568"/>
                            <a:gd name="connsiteX59" fmla="*/ 5381469 w 5981075"/>
                            <a:gd name="connsiteY59" fmla="*/ 554636 h 659568"/>
                            <a:gd name="connsiteX60" fmla="*/ 5426439 w 5981075"/>
                            <a:gd name="connsiteY60" fmla="*/ 539646 h 659568"/>
                            <a:gd name="connsiteX61" fmla="*/ 5501390 w 5981075"/>
                            <a:gd name="connsiteY61" fmla="*/ 479686 h 659568"/>
                            <a:gd name="connsiteX62" fmla="*/ 5546361 w 5981075"/>
                            <a:gd name="connsiteY62" fmla="*/ 464695 h 659568"/>
                            <a:gd name="connsiteX63" fmla="*/ 5651292 w 5981075"/>
                            <a:gd name="connsiteY63" fmla="*/ 404735 h 659568"/>
                            <a:gd name="connsiteX64" fmla="*/ 5786203 w 5981075"/>
                            <a:gd name="connsiteY64" fmla="*/ 359764 h 659568"/>
                            <a:gd name="connsiteX65" fmla="*/ 5876144 w 5981075"/>
                            <a:gd name="connsiteY65" fmla="*/ 329784 h 659568"/>
                            <a:gd name="connsiteX66" fmla="*/ 5981075 w 5981075"/>
                            <a:gd name="connsiteY66" fmla="*/ 314794 h 659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5981075" h="659568">
                              <a:moveTo>
                                <a:pt x="0" y="524656"/>
                              </a:moveTo>
                              <a:cubicBezTo>
                                <a:pt x="24984" y="519659"/>
                                <a:pt x="52830" y="522307"/>
                                <a:pt x="74951" y="509666"/>
                              </a:cubicBezTo>
                              <a:cubicBezTo>
                                <a:pt x="90593" y="500728"/>
                                <a:pt x="92192" y="477434"/>
                                <a:pt x="104931" y="464695"/>
                              </a:cubicBezTo>
                              <a:cubicBezTo>
                                <a:pt x="117670" y="451956"/>
                                <a:pt x="135242" y="445187"/>
                                <a:pt x="149902" y="434715"/>
                              </a:cubicBezTo>
                              <a:cubicBezTo>
                                <a:pt x="170232" y="420194"/>
                                <a:pt x="189532" y="404266"/>
                                <a:pt x="209862" y="389745"/>
                              </a:cubicBezTo>
                              <a:cubicBezTo>
                                <a:pt x="224522" y="379273"/>
                                <a:pt x="240993" y="371298"/>
                                <a:pt x="254833" y="359764"/>
                              </a:cubicBezTo>
                              <a:cubicBezTo>
                                <a:pt x="329690" y="297383"/>
                                <a:pt x="265743" y="326147"/>
                                <a:pt x="344774" y="299804"/>
                              </a:cubicBezTo>
                              <a:cubicBezTo>
                                <a:pt x="354767" y="289810"/>
                                <a:pt x="363897" y="278871"/>
                                <a:pt x="374754" y="269823"/>
                              </a:cubicBezTo>
                              <a:cubicBezTo>
                                <a:pt x="419139" y="232835"/>
                                <a:pt x="477965" y="196020"/>
                                <a:pt x="524656" y="164892"/>
                              </a:cubicBezTo>
                              <a:cubicBezTo>
                                <a:pt x="582773" y="126147"/>
                                <a:pt x="552535" y="140609"/>
                                <a:pt x="614597" y="119922"/>
                              </a:cubicBezTo>
                              <a:cubicBezTo>
                                <a:pt x="629587" y="109928"/>
                                <a:pt x="643453" y="97998"/>
                                <a:pt x="659567" y="89941"/>
                              </a:cubicBezTo>
                              <a:cubicBezTo>
                                <a:pt x="683525" y="77962"/>
                                <a:pt x="742088" y="66364"/>
                                <a:pt x="764498" y="59961"/>
                              </a:cubicBezTo>
                              <a:cubicBezTo>
                                <a:pt x="779691" y="55620"/>
                                <a:pt x="794479" y="49968"/>
                                <a:pt x="809469" y="44971"/>
                              </a:cubicBezTo>
                              <a:cubicBezTo>
                                <a:pt x="924394" y="49968"/>
                                <a:pt x="1040882" y="40416"/>
                                <a:pt x="1154243" y="59961"/>
                              </a:cubicBezTo>
                              <a:cubicBezTo>
                                <a:pt x="1189751" y="66083"/>
                                <a:pt x="1214204" y="99935"/>
                                <a:pt x="1244184" y="119922"/>
                              </a:cubicBezTo>
                              <a:cubicBezTo>
                                <a:pt x="1257331" y="128687"/>
                                <a:pt x="1274164" y="129915"/>
                                <a:pt x="1289154" y="134912"/>
                              </a:cubicBezTo>
                              <a:cubicBezTo>
                                <a:pt x="1332761" y="200323"/>
                                <a:pt x="1300510" y="164438"/>
                                <a:pt x="1364105" y="209863"/>
                              </a:cubicBezTo>
                              <a:cubicBezTo>
                                <a:pt x="1384435" y="224384"/>
                                <a:pt x="1401719" y="243660"/>
                                <a:pt x="1424065" y="254833"/>
                              </a:cubicBezTo>
                              <a:cubicBezTo>
                                <a:pt x="1442492" y="264046"/>
                                <a:pt x="1464039" y="264826"/>
                                <a:pt x="1484026" y="269823"/>
                              </a:cubicBezTo>
                              <a:cubicBezTo>
                                <a:pt x="1539484" y="325283"/>
                                <a:pt x="1502245" y="291963"/>
                                <a:pt x="1603947" y="359764"/>
                              </a:cubicBezTo>
                              <a:lnTo>
                                <a:pt x="1693888" y="419725"/>
                              </a:lnTo>
                              <a:lnTo>
                                <a:pt x="1738859" y="434715"/>
                              </a:lnTo>
                              <a:cubicBezTo>
                                <a:pt x="1767102" y="462958"/>
                                <a:pt x="1791232" y="492969"/>
                                <a:pt x="1828800" y="509666"/>
                              </a:cubicBezTo>
                              <a:cubicBezTo>
                                <a:pt x="1857678" y="522501"/>
                                <a:pt x="1888761" y="529653"/>
                                <a:pt x="1918741" y="539646"/>
                              </a:cubicBezTo>
                              <a:cubicBezTo>
                                <a:pt x="1933731" y="544643"/>
                                <a:pt x="1947989" y="553064"/>
                                <a:pt x="1963711" y="554636"/>
                              </a:cubicBezTo>
                              <a:lnTo>
                                <a:pt x="2113613" y="569627"/>
                              </a:lnTo>
                              <a:cubicBezTo>
                                <a:pt x="2173574" y="564630"/>
                                <a:pt x="2234495" y="566436"/>
                                <a:pt x="2293495" y="554636"/>
                              </a:cubicBezTo>
                              <a:cubicBezTo>
                                <a:pt x="2311161" y="551103"/>
                                <a:pt x="2322351" y="532713"/>
                                <a:pt x="2338465" y="524656"/>
                              </a:cubicBezTo>
                              <a:cubicBezTo>
                                <a:pt x="2362532" y="512622"/>
                                <a:pt x="2389349" y="506710"/>
                                <a:pt x="2413416" y="494676"/>
                              </a:cubicBezTo>
                              <a:cubicBezTo>
                                <a:pt x="2511507" y="445631"/>
                                <a:pt x="2403898" y="486030"/>
                                <a:pt x="2503357" y="419725"/>
                              </a:cubicBezTo>
                              <a:cubicBezTo>
                                <a:pt x="2516504" y="410960"/>
                                <a:pt x="2533338" y="409732"/>
                                <a:pt x="2548328" y="404735"/>
                              </a:cubicBezTo>
                              <a:cubicBezTo>
                                <a:pt x="2618487" y="334574"/>
                                <a:pt x="2532470" y="411654"/>
                                <a:pt x="2623279" y="359764"/>
                              </a:cubicBezTo>
                              <a:cubicBezTo>
                                <a:pt x="2644971" y="347369"/>
                                <a:pt x="2664046" y="330788"/>
                                <a:pt x="2683239" y="314794"/>
                              </a:cubicBezTo>
                              <a:cubicBezTo>
                                <a:pt x="2694096" y="305746"/>
                                <a:pt x="2701461" y="292653"/>
                                <a:pt x="2713220" y="284813"/>
                              </a:cubicBezTo>
                              <a:cubicBezTo>
                                <a:pt x="2731813" y="272418"/>
                                <a:pt x="2754587" y="267228"/>
                                <a:pt x="2773180" y="254833"/>
                              </a:cubicBezTo>
                              <a:cubicBezTo>
                                <a:pt x="2855486" y="199963"/>
                                <a:pt x="2743745" y="244658"/>
                                <a:pt x="2848131" y="209863"/>
                              </a:cubicBezTo>
                              <a:cubicBezTo>
                                <a:pt x="2858124" y="199869"/>
                                <a:pt x="2865992" y="187153"/>
                                <a:pt x="2878111" y="179882"/>
                              </a:cubicBezTo>
                              <a:cubicBezTo>
                                <a:pt x="2891660" y="171752"/>
                                <a:pt x="2908558" y="171116"/>
                                <a:pt x="2923082" y="164892"/>
                              </a:cubicBezTo>
                              <a:cubicBezTo>
                                <a:pt x="2943621" y="156090"/>
                                <a:pt x="2964094" y="146755"/>
                                <a:pt x="2983043" y="134912"/>
                              </a:cubicBezTo>
                              <a:cubicBezTo>
                                <a:pt x="3086761" y="70088"/>
                                <a:pt x="2999621" y="104401"/>
                                <a:pt x="3087974" y="74951"/>
                              </a:cubicBezTo>
                              <a:cubicBezTo>
                                <a:pt x="3102964" y="64958"/>
                                <a:pt x="3116830" y="53028"/>
                                <a:pt x="3132944" y="44971"/>
                              </a:cubicBezTo>
                              <a:cubicBezTo>
                                <a:pt x="3147077" y="37905"/>
                                <a:pt x="3163120" y="35529"/>
                                <a:pt x="3177915" y="29981"/>
                              </a:cubicBezTo>
                              <a:cubicBezTo>
                                <a:pt x="3203110" y="20533"/>
                                <a:pt x="3227882" y="9994"/>
                                <a:pt x="3252865" y="0"/>
                              </a:cubicBezTo>
                              <a:cubicBezTo>
                                <a:pt x="3407764" y="4997"/>
                                <a:pt x="3562808" y="6626"/>
                                <a:pt x="3717561" y="14991"/>
                              </a:cubicBezTo>
                              <a:cubicBezTo>
                                <a:pt x="3776712" y="18188"/>
                                <a:pt x="3819159" y="27759"/>
                                <a:pt x="3867462" y="59961"/>
                              </a:cubicBezTo>
                              <a:cubicBezTo>
                                <a:pt x="3879221" y="67800"/>
                                <a:pt x="3886586" y="80893"/>
                                <a:pt x="3897443" y="89941"/>
                              </a:cubicBezTo>
                              <a:cubicBezTo>
                                <a:pt x="3941903" y="126991"/>
                                <a:pt x="3967279" y="134760"/>
                                <a:pt x="4002374" y="179882"/>
                              </a:cubicBezTo>
                              <a:cubicBezTo>
                                <a:pt x="4024495" y="208324"/>
                                <a:pt x="4036856" y="244345"/>
                                <a:pt x="4062334" y="269823"/>
                              </a:cubicBezTo>
                              <a:cubicBezTo>
                                <a:pt x="4087318" y="294807"/>
                                <a:pt x="4107887" y="325176"/>
                                <a:pt x="4137285" y="344774"/>
                              </a:cubicBezTo>
                              <a:cubicBezTo>
                                <a:pt x="4357371" y="491495"/>
                                <a:pt x="4041370" y="276585"/>
                                <a:pt x="4212236" y="404735"/>
                              </a:cubicBezTo>
                              <a:cubicBezTo>
                                <a:pt x="4241061" y="426354"/>
                                <a:pt x="4272197" y="444708"/>
                                <a:pt x="4302177" y="464695"/>
                              </a:cubicBezTo>
                              <a:cubicBezTo>
                                <a:pt x="4325696" y="480374"/>
                                <a:pt x="4342151" y="504669"/>
                                <a:pt x="4362138" y="524656"/>
                              </a:cubicBezTo>
                              <a:cubicBezTo>
                                <a:pt x="4384484" y="547002"/>
                                <a:pt x="4452079" y="554636"/>
                                <a:pt x="4452079" y="554636"/>
                              </a:cubicBezTo>
                              <a:cubicBezTo>
                                <a:pt x="4538499" y="612251"/>
                                <a:pt x="4455134" y="562371"/>
                                <a:pt x="4542020" y="599607"/>
                              </a:cubicBezTo>
                              <a:cubicBezTo>
                                <a:pt x="4562559" y="608409"/>
                                <a:pt x="4581232" y="621288"/>
                                <a:pt x="4601980" y="629587"/>
                              </a:cubicBezTo>
                              <a:cubicBezTo>
                                <a:pt x="4631322" y="641324"/>
                                <a:pt x="4691921" y="659568"/>
                                <a:pt x="4691921" y="659568"/>
                              </a:cubicBezTo>
                              <a:cubicBezTo>
                                <a:pt x="5002291" y="640169"/>
                                <a:pt x="4852465" y="655905"/>
                                <a:pt x="5141626" y="614597"/>
                              </a:cubicBezTo>
                              <a:lnTo>
                                <a:pt x="5246557" y="599607"/>
                              </a:lnTo>
                              <a:cubicBezTo>
                                <a:pt x="5266544" y="589614"/>
                                <a:pt x="5285319" y="576693"/>
                                <a:pt x="5306518" y="569627"/>
                              </a:cubicBezTo>
                              <a:cubicBezTo>
                                <a:pt x="5330689" y="561570"/>
                                <a:pt x="5356751" y="560816"/>
                                <a:pt x="5381469" y="554636"/>
                              </a:cubicBezTo>
                              <a:cubicBezTo>
                                <a:pt x="5396798" y="550804"/>
                                <a:pt x="5411449" y="544643"/>
                                <a:pt x="5426439" y="539646"/>
                              </a:cubicBezTo>
                              <a:cubicBezTo>
                                <a:pt x="5454324" y="511762"/>
                                <a:pt x="5463571" y="498596"/>
                                <a:pt x="5501390" y="479686"/>
                              </a:cubicBezTo>
                              <a:cubicBezTo>
                                <a:pt x="5515523" y="472619"/>
                                <a:pt x="5532228" y="471762"/>
                                <a:pt x="5546361" y="464695"/>
                              </a:cubicBezTo>
                              <a:cubicBezTo>
                                <a:pt x="5654530" y="410610"/>
                                <a:pt x="5519889" y="457296"/>
                                <a:pt x="5651292" y="404735"/>
                              </a:cubicBezTo>
                              <a:cubicBezTo>
                                <a:pt x="5651301" y="404731"/>
                                <a:pt x="5763713" y="367261"/>
                                <a:pt x="5786203" y="359764"/>
                              </a:cubicBezTo>
                              <a:lnTo>
                                <a:pt x="5876144" y="329784"/>
                              </a:lnTo>
                              <a:cubicBezTo>
                                <a:pt x="5909663" y="318611"/>
                                <a:pt x="5981075" y="314794"/>
                                <a:pt x="5981075" y="31479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7" o:spid="_x0000_s1026" style="position:absolute;margin-left:-5.35pt;margin-top:211.8pt;width:470.95pt;height:5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1075,65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" path="m,524656v24984,-4997,52830,-2349,74951,-14990c90593,500728,92192,477434,104931,464695v12739,-12739,30311,-19508,44971,-29980c170232,420194,189532,404266,209862,389745v14660,-10472,31131,-18447,44971,-29981c329690,297383,265743,326147,344774,299804v9993,-9994,19123,-20933,29980,-29981c419139,232835,477965,196020,524656,164892v58117,-38745,27879,-24283,89941,-44970c629587,109928,643453,97998,659567,89941,683525,77962,742088,66364,764498,59961v15193,-4341,29981,-9993,44971,-14990c924394,49968,1040882,40416,1154243,59961v35508,6122,59961,39974,89941,59961c1257331,128687,1274164,129915,1289154,134912v43607,65411,11356,29526,74951,74951c1384435,224384,1401719,243660,1424065,254833v18427,9213,39974,9993,59961,14990c1539484,325283,1502245,291963,1603947,359764r89941,59961l1738859,434715v28243,28243,52373,58254,89941,74951c1857678,522501,1888761,529653,1918741,539646v14990,4997,29248,13418,44970,14990l2113613,569627v59961,-4997,120882,-3191,179882,-14991c2311161,551103,2322351,532713,2338465,524656v24067,-12034,50884,-17946,74951,-29980c2511507,445631,2403898,486030,2503357,419725v13147,-8765,29981,-9993,44971,-14990c2618487,334574,2532470,411654,2623279,359764v21692,-12395,40767,-28976,59960,-44970c2694096,305746,2701461,292653,2713220,284813v18593,-12395,41367,-17585,59960,-29980c2855486,199963,2743745,244658,2848131,209863v9993,-9994,17861,-22710,29980,-29981c2891660,171752,2908558,171116,2923082,164892v20539,-8802,41012,-18137,59961,-29980c3086761,70088,2999621,104401,3087974,74951v14990,-9993,28856,-21923,44970,-29980c3147077,37905,3163120,35529,3177915,29981,3203110,20533,3227882,9994,3252865,v154899,4997,309943,6626,464696,14991c3776712,18188,3819159,27759,3867462,59961v11759,7839,19124,20932,29981,29980c3941903,126991,3967279,134760,4002374,179882v22121,28442,34482,64463,59960,89941c4087318,294807,4107887,325176,4137285,344774v220086,146721,-95915,-68189,74951,59961c4241061,426354,4272197,444708,4302177,464695v23519,15679,39974,39974,59961,59961c4384484,547002,4452079,554636,4452079,554636v86420,57615,3055,7735,89941,44971c4562559,608409,4581232,621288,4601980,629587v29342,11737,89941,29981,89941,29981c5002291,640169,4852465,655905,5141626,614597r104931,-14990c5266544,589614,5285319,576693,5306518,569627v24171,-8057,50233,-8811,74951,-14991c5396798,550804,5411449,544643,5426439,539646v27885,-27884,37132,-41050,74951,-59960c5515523,472619,5532228,471762,5546361,464695v108169,-54085,-26472,-7399,104931,-59960c5651301,404731,5763713,367261,5786203,359764r89941,-29980c5909663,318611,5981075,314794,5981075,314794e" filled="f" strokecolor="black [3040]">
                <v:path arrowok="t" o:connecttype="custom" o:connectlocs="0,524308;74951,509328;104931,464386;149902,434426;209862,389486;254833,359525;344773,299605;374753,269644;524655,164783;614596,119842;659566,89881;764497,59921;809468,44941;1154241,59921;1244182,119842;1289152,134822;1364103,209724;1424063,254664;1484024,269644;1603944,359525;1693885,419446;1738856,434426;1828797,509328;1918738,539288;1963708,554268;2113609,569249;2293491,554268;2338461,524308;2413412,494348;2503353,419446;2548324,404466;2623275,359525;2683235,314585;2713215,284624;2773175,254664;2848126,209724;2878106,179763;2923077,164783;2983038,134822;3087969,74901;3132939,44941;3177910,29961;3252860,0;3717555,14981;3867456,59921;3897436,89881;4002367,179763;4062327,269644;4137278,344545;4212229,404466;4302170,464386;4362131,524308;4452072,554268;4542012,599209;4601972,629169;4691913,659130;5141617,614189;5246548,599209;5306509,569249;5381460,554268;5426430,539288;5501381,479367;5546352,464386;5651283,404466;5786193,359525;5876134,329565;5981065,314585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C0EB8" wp14:editId="243D76D9">
                <wp:simplePos x="0" y="0"/>
                <wp:positionH relativeFrom="column">
                  <wp:posOffset>5080</wp:posOffset>
                </wp:positionH>
                <wp:positionV relativeFrom="paragraph">
                  <wp:posOffset>1923415</wp:posOffset>
                </wp:positionV>
                <wp:extent cx="5981065" cy="659130"/>
                <wp:effectExtent l="0" t="0" r="19685" b="26670"/>
                <wp:wrapNone/>
                <wp:docPr id="16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659130"/>
                        </a:xfrm>
                        <a:custGeom>
                          <a:avLst/>
                          <a:gdLst>
                            <a:gd name="connsiteX0" fmla="*/ 0 w 5981075"/>
                            <a:gd name="connsiteY0" fmla="*/ 524656 h 659568"/>
                            <a:gd name="connsiteX1" fmla="*/ 74951 w 5981075"/>
                            <a:gd name="connsiteY1" fmla="*/ 509666 h 659568"/>
                            <a:gd name="connsiteX2" fmla="*/ 104931 w 5981075"/>
                            <a:gd name="connsiteY2" fmla="*/ 464695 h 659568"/>
                            <a:gd name="connsiteX3" fmla="*/ 149902 w 5981075"/>
                            <a:gd name="connsiteY3" fmla="*/ 434715 h 659568"/>
                            <a:gd name="connsiteX4" fmla="*/ 209862 w 5981075"/>
                            <a:gd name="connsiteY4" fmla="*/ 389745 h 659568"/>
                            <a:gd name="connsiteX5" fmla="*/ 254833 w 5981075"/>
                            <a:gd name="connsiteY5" fmla="*/ 359764 h 659568"/>
                            <a:gd name="connsiteX6" fmla="*/ 344774 w 5981075"/>
                            <a:gd name="connsiteY6" fmla="*/ 299804 h 659568"/>
                            <a:gd name="connsiteX7" fmla="*/ 374754 w 5981075"/>
                            <a:gd name="connsiteY7" fmla="*/ 269823 h 659568"/>
                            <a:gd name="connsiteX8" fmla="*/ 524656 w 5981075"/>
                            <a:gd name="connsiteY8" fmla="*/ 164892 h 659568"/>
                            <a:gd name="connsiteX9" fmla="*/ 614597 w 5981075"/>
                            <a:gd name="connsiteY9" fmla="*/ 119922 h 659568"/>
                            <a:gd name="connsiteX10" fmla="*/ 659567 w 5981075"/>
                            <a:gd name="connsiteY10" fmla="*/ 89941 h 659568"/>
                            <a:gd name="connsiteX11" fmla="*/ 764498 w 5981075"/>
                            <a:gd name="connsiteY11" fmla="*/ 59961 h 659568"/>
                            <a:gd name="connsiteX12" fmla="*/ 809469 w 5981075"/>
                            <a:gd name="connsiteY12" fmla="*/ 44971 h 659568"/>
                            <a:gd name="connsiteX13" fmla="*/ 1154243 w 5981075"/>
                            <a:gd name="connsiteY13" fmla="*/ 59961 h 659568"/>
                            <a:gd name="connsiteX14" fmla="*/ 1244184 w 5981075"/>
                            <a:gd name="connsiteY14" fmla="*/ 119922 h 659568"/>
                            <a:gd name="connsiteX15" fmla="*/ 1289154 w 5981075"/>
                            <a:gd name="connsiteY15" fmla="*/ 134912 h 659568"/>
                            <a:gd name="connsiteX16" fmla="*/ 1364105 w 5981075"/>
                            <a:gd name="connsiteY16" fmla="*/ 209863 h 659568"/>
                            <a:gd name="connsiteX17" fmla="*/ 1424065 w 5981075"/>
                            <a:gd name="connsiteY17" fmla="*/ 254833 h 659568"/>
                            <a:gd name="connsiteX18" fmla="*/ 1484026 w 5981075"/>
                            <a:gd name="connsiteY18" fmla="*/ 269823 h 659568"/>
                            <a:gd name="connsiteX19" fmla="*/ 1603947 w 5981075"/>
                            <a:gd name="connsiteY19" fmla="*/ 359764 h 659568"/>
                            <a:gd name="connsiteX20" fmla="*/ 1693888 w 5981075"/>
                            <a:gd name="connsiteY20" fmla="*/ 419725 h 659568"/>
                            <a:gd name="connsiteX21" fmla="*/ 1738859 w 5981075"/>
                            <a:gd name="connsiteY21" fmla="*/ 434715 h 659568"/>
                            <a:gd name="connsiteX22" fmla="*/ 1828800 w 5981075"/>
                            <a:gd name="connsiteY22" fmla="*/ 509666 h 659568"/>
                            <a:gd name="connsiteX23" fmla="*/ 1918741 w 5981075"/>
                            <a:gd name="connsiteY23" fmla="*/ 539646 h 659568"/>
                            <a:gd name="connsiteX24" fmla="*/ 1963711 w 5981075"/>
                            <a:gd name="connsiteY24" fmla="*/ 554636 h 659568"/>
                            <a:gd name="connsiteX25" fmla="*/ 2113613 w 5981075"/>
                            <a:gd name="connsiteY25" fmla="*/ 569627 h 659568"/>
                            <a:gd name="connsiteX26" fmla="*/ 2293495 w 5981075"/>
                            <a:gd name="connsiteY26" fmla="*/ 554636 h 659568"/>
                            <a:gd name="connsiteX27" fmla="*/ 2338465 w 5981075"/>
                            <a:gd name="connsiteY27" fmla="*/ 524656 h 659568"/>
                            <a:gd name="connsiteX28" fmla="*/ 2413416 w 5981075"/>
                            <a:gd name="connsiteY28" fmla="*/ 494676 h 659568"/>
                            <a:gd name="connsiteX29" fmla="*/ 2503357 w 5981075"/>
                            <a:gd name="connsiteY29" fmla="*/ 419725 h 659568"/>
                            <a:gd name="connsiteX30" fmla="*/ 2548328 w 5981075"/>
                            <a:gd name="connsiteY30" fmla="*/ 404735 h 659568"/>
                            <a:gd name="connsiteX31" fmla="*/ 2623279 w 5981075"/>
                            <a:gd name="connsiteY31" fmla="*/ 359764 h 659568"/>
                            <a:gd name="connsiteX32" fmla="*/ 2683239 w 5981075"/>
                            <a:gd name="connsiteY32" fmla="*/ 314794 h 659568"/>
                            <a:gd name="connsiteX33" fmla="*/ 2713220 w 5981075"/>
                            <a:gd name="connsiteY33" fmla="*/ 284813 h 659568"/>
                            <a:gd name="connsiteX34" fmla="*/ 2773180 w 5981075"/>
                            <a:gd name="connsiteY34" fmla="*/ 254833 h 659568"/>
                            <a:gd name="connsiteX35" fmla="*/ 2848131 w 5981075"/>
                            <a:gd name="connsiteY35" fmla="*/ 209863 h 659568"/>
                            <a:gd name="connsiteX36" fmla="*/ 2878111 w 5981075"/>
                            <a:gd name="connsiteY36" fmla="*/ 179882 h 659568"/>
                            <a:gd name="connsiteX37" fmla="*/ 2923082 w 5981075"/>
                            <a:gd name="connsiteY37" fmla="*/ 164892 h 659568"/>
                            <a:gd name="connsiteX38" fmla="*/ 2983043 w 5981075"/>
                            <a:gd name="connsiteY38" fmla="*/ 134912 h 659568"/>
                            <a:gd name="connsiteX39" fmla="*/ 3087974 w 5981075"/>
                            <a:gd name="connsiteY39" fmla="*/ 74951 h 659568"/>
                            <a:gd name="connsiteX40" fmla="*/ 3132944 w 5981075"/>
                            <a:gd name="connsiteY40" fmla="*/ 44971 h 659568"/>
                            <a:gd name="connsiteX41" fmla="*/ 3177915 w 5981075"/>
                            <a:gd name="connsiteY41" fmla="*/ 29981 h 659568"/>
                            <a:gd name="connsiteX42" fmla="*/ 3252865 w 5981075"/>
                            <a:gd name="connsiteY42" fmla="*/ 0 h 659568"/>
                            <a:gd name="connsiteX43" fmla="*/ 3717561 w 5981075"/>
                            <a:gd name="connsiteY43" fmla="*/ 14991 h 659568"/>
                            <a:gd name="connsiteX44" fmla="*/ 3867462 w 5981075"/>
                            <a:gd name="connsiteY44" fmla="*/ 59961 h 659568"/>
                            <a:gd name="connsiteX45" fmla="*/ 3897443 w 5981075"/>
                            <a:gd name="connsiteY45" fmla="*/ 89941 h 659568"/>
                            <a:gd name="connsiteX46" fmla="*/ 4002374 w 5981075"/>
                            <a:gd name="connsiteY46" fmla="*/ 179882 h 659568"/>
                            <a:gd name="connsiteX47" fmla="*/ 4062334 w 5981075"/>
                            <a:gd name="connsiteY47" fmla="*/ 269823 h 659568"/>
                            <a:gd name="connsiteX48" fmla="*/ 4137285 w 5981075"/>
                            <a:gd name="connsiteY48" fmla="*/ 344774 h 659568"/>
                            <a:gd name="connsiteX49" fmla="*/ 4212236 w 5981075"/>
                            <a:gd name="connsiteY49" fmla="*/ 404735 h 659568"/>
                            <a:gd name="connsiteX50" fmla="*/ 4302177 w 5981075"/>
                            <a:gd name="connsiteY50" fmla="*/ 464695 h 659568"/>
                            <a:gd name="connsiteX51" fmla="*/ 4362138 w 5981075"/>
                            <a:gd name="connsiteY51" fmla="*/ 524656 h 659568"/>
                            <a:gd name="connsiteX52" fmla="*/ 4452079 w 5981075"/>
                            <a:gd name="connsiteY52" fmla="*/ 554636 h 659568"/>
                            <a:gd name="connsiteX53" fmla="*/ 4542020 w 5981075"/>
                            <a:gd name="connsiteY53" fmla="*/ 599607 h 659568"/>
                            <a:gd name="connsiteX54" fmla="*/ 4601980 w 5981075"/>
                            <a:gd name="connsiteY54" fmla="*/ 629587 h 659568"/>
                            <a:gd name="connsiteX55" fmla="*/ 4691921 w 5981075"/>
                            <a:gd name="connsiteY55" fmla="*/ 659568 h 659568"/>
                            <a:gd name="connsiteX56" fmla="*/ 5141626 w 5981075"/>
                            <a:gd name="connsiteY56" fmla="*/ 614597 h 659568"/>
                            <a:gd name="connsiteX57" fmla="*/ 5246557 w 5981075"/>
                            <a:gd name="connsiteY57" fmla="*/ 599607 h 659568"/>
                            <a:gd name="connsiteX58" fmla="*/ 5306518 w 5981075"/>
                            <a:gd name="connsiteY58" fmla="*/ 569627 h 659568"/>
                            <a:gd name="connsiteX59" fmla="*/ 5381469 w 5981075"/>
                            <a:gd name="connsiteY59" fmla="*/ 554636 h 659568"/>
                            <a:gd name="connsiteX60" fmla="*/ 5426439 w 5981075"/>
                            <a:gd name="connsiteY60" fmla="*/ 539646 h 659568"/>
                            <a:gd name="connsiteX61" fmla="*/ 5501390 w 5981075"/>
                            <a:gd name="connsiteY61" fmla="*/ 479686 h 659568"/>
                            <a:gd name="connsiteX62" fmla="*/ 5546361 w 5981075"/>
                            <a:gd name="connsiteY62" fmla="*/ 464695 h 659568"/>
                            <a:gd name="connsiteX63" fmla="*/ 5651292 w 5981075"/>
                            <a:gd name="connsiteY63" fmla="*/ 404735 h 659568"/>
                            <a:gd name="connsiteX64" fmla="*/ 5786203 w 5981075"/>
                            <a:gd name="connsiteY64" fmla="*/ 359764 h 659568"/>
                            <a:gd name="connsiteX65" fmla="*/ 5876144 w 5981075"/>
                            <a:gd name="connsiteY65" fmla="*/ 329784 h 659568"/>
                            <a:gd name="connsiteX66" fmla="*/ 5981075 w 5981075"/>
                            <a:gd name="connsiteY66" fmla="*/ 314794 h 659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5981075" h="659568">
                              <a:moveTo>
                                <a:pt x="0" y="524656"/>
                              </a:moveTo>
                              <a:cubicBezTo>
                                <a:pt x="24984" y="519659"/>
                                <a:pt x="52830" y="522307"/>
                                <a:pt x="74951" y="509666"/>
                              </a:cubicBezTo>
                              <a:cubicBezTo>
                                <a:pt x="90593" y="500728"/>
                                <a:pt x="92192" y="477434"/>
                                <a:pt x="104931" y="464695"/>
                              </a:cubicBezTo>
                              <a:cubicBezTo>
                                <a:pt x="117670" y="451956"/>
                                <a:pt x="135242" y="445187"/>
                                <a:pt x="149902" y="434715"/>
                              </a:cubicBezTo>
                              <a:cubicBezTo>
                                <a:pt x="170232" y="420194"/>
                                <a:pt x="189532" y="404266"/>
                                <a:pt x="209862" y="389745"/>
                              </a:cubicBezTo>
                              <a:cubicBezTo>
                                <a:pt x="224522" y="379273"/>
                                <a:pt x="240993" y="371298"/>
                                <a:pt x="254833" y="359764"/>
                              </a:cubicBezTo>
                              <a:cubicBezTo>
                                <a:pt x="329690" y="297383"/>
                                <a:pt x="265743" y="326147"/>
                                <a:pt x="344774" y="299804"/>
                              </a:cubicBezTo>
                              <a:cubicBezTo>
                                <a:pt x="354767" y="289810"/>
                                <a:pt x="363897" y="278871"/>
                                <a:pt x="374754" y="269823"/>
                              </a:cubicBezTo>
                              <a:cubicBezTo>
                                <a:pt x="419139" y="232835"/>
                                <a:pt x="477965" y="196020"/>
                                <a:pt x="524656" y="164892"/>
                              </a:cubicBezTo>
                              <a:cubicBezTo>
                                <a:pt x="582773" y="126147"/>
                                <a:pt x="552535" y="140609"/>
                                <a:pt x="614597" y="119922"/>
                              </a:cubicBezTo>
                              <a:cubicBezTo>
                                <a:pt x="629587" y="109928"/>
                                <a:pt x="643453" y="97998"/>
                                <a:pt x="659567" y="89941"/>
                              </a:cubicBezTo>
                              <a:cubicBezTo>
                                <a:pt x="683525" y="77962"/>
                                <a:pt x="742088" y="66364"/>
                                <a:pt x="764498" y="59961"/>
                              </a:cubicBezTo>
                              <a:cubicBezTo>
                                <a:pt x="779691" y="55620"/>
                                <a:pt x="794479" y="49968"/>
                                <a:pt x="809469" y="44971"/>
                              </a:cubicBezTo>
                              <a:cubicBezTo>
                                <a:pt x="924394" y="49968"/>
                                <a:pt x="1040882" y="40416"/>
                                <a:pt x="1154243" y="59961"/>
                              </a:cubicBezTo>
                              <a:cubicBezTo>
                                <a:pt x="1189751" y="66083"/>
                                <a:pt x="1214204" y="99935"/>
                                <a:pt x="1244184" y="119922"/>
                              </a:cubicBezTo>
                              <a:cubicBezTo>
                                <a:pt x="1257331" y="128687"/>
                                <a:pt x="1274164" y="129915"/>
                                <a:pt x="1289154" y="134912"/>
                              </a:cubicBezTo>
                              <a:cubicBezTo>
                                <a:pt x="1332761" y="200323"/>
                                <a:pt x="1300510" y="164438"/>
                                <a:pt x="1364105" y="209863"/>
                              </a:cubicBezTo>
                              <a:cubicBezTo>
                                <a:pt x="1384435" y="224384"/>
                                <a:pt x="1401719" y="243660"/>
                                <a:pt x="1424065" y="254833"/>
                              </a:cubicBezTo>
                              <a:cubicBezTo>
                                <a:pt x="1442492" y="264046"/>
                                <a:pt x="1464039" y="264826"/>
                                <a:pt x="1484026" y="269823"/>
                              </a:cubicBezTo>
                              <a:cubicBezTo>
                                <a:pt x="1539484" y="325283"/>
                                <a:pt x="1502245" y="291963"/>
                                <a:pt x="1603947" y="359764"/>
                              </a:cubicBezTo>
                              <a:lnTo>
                                <a:pt x="1693888" y="419725"/>
                              </a:lnTo>
                              <a:lnTo>
                                <a:pt x="1738859" y="434715"/>
                              </a:lnTo>
                              <a:cubicBezTo>
                                <a:pt x="1767102" y="462958"/>
                                <a:pt x="1791232" y="492969"/>
                                <a:pt x="1828800" y="509666"/>
                              </a:cubicBezTo>
                              <a:cubicBezTo>
                                <a:pt x="1857678" y="522501"/>
                                <a:pt x="1888761" y="529653"/>
                                <a:pt x="1918741" y="539646"/>
                              </a:cubicBezTo>
                              <a:cubicBezTo>
                                <a:pt x="1933731" y="544643"/>
                                <a:pt x="1947989" y="553064"/>
                                <a:pt x="1963711" y="554636"/>
                              </a:cubicBezTo>
                              <a:lnTo>
                                <a:pt x="2113613" y="569627"/>
                              </a:lnTo>
                              <a:cubicBezTo>
                                <a:pt x="2173574" y="564630"/>
                                <a:pt x="2234495" y="566436"/>
                                <a:pt x="2293495" y="554636"/>
                              </a:cubicBezTo>
                              <a:cubicBezTo>
                                <a:pt x="2311161" y="551103"/>
                                <a:pt x="2322351" y="532713"/>
                                <a:pt x="2338465" y="524656"/>
                              </a:cubicBezTo>
                              <a:cubicBezTo>
                                <a:pt x="2362532" y="512622"/>
                                <a:pt x="2389349" y="506710"/>
                                <a:pt x="2413416" y="494676"/>
                              </a:cubicBezTo>
                              <a:cubicBezTo>
                                <a:pt x="2511507" y="445631"/>
                                <a:pt x="2403898" y="486030"/>
                                <a:pt x="2503357" y="419725"/>
                              </a:cubicBezTo>
                              <a:cubicBezTo>
                                <a:pt x="2516504" y="410960"/>
                                <a:pt x="2533338" y="409732"/>
                                <a:pt x="2548328" y="404735"/>
                              </a:cubicBezTo>
                              <a:cubicBezTo>
                                <a:pt x="2618487" y="334574"/>
                                <a:pt x="2532470" y="411654"/>
                                <a:pt x="2623279" y="359764"/>
                              </a:cubicBezTo>
                              <a:cubicBezTo>
                                <a:pt x="2644971" y="347369"/>
                                <a:pt x="2664046" y="330788"/>
                                <a:pt x="2683239" y="314794"/>
                              </a:cubicBezTo>
                              <a:cubicBezTo>
                                <a:pt x="2694096" y="305746"/>
                                <a:pt x="2701461" y="292653"/>
                                <a:pt x="2713220" y="284813"/>
                              </a:cubicBezTo>
                              <a:cubicBezTo>
                                <a:pt x="2731813" y="272418"/>
                                <a:pt x="2754587" y="267228"/>
                                <a:pt x="2773180" y="254833"/>
                              </a:cubicBezTo>
                              <a:cubicBezTo>
                                <a:pt x="2855486" y="199963"/>
                                <a:pt x="2743745" y="244658"/>
                                <a:pt x="2848131" y="209863"/>
                              </a:cubicBezTo>
                              <a:cubicBezTo>
                                <a:pt x="2858124" y="199869"/>
                                <a:pt x="2865992" y="187153"/>
                                <a:pt x="2878111" y="179882"/>
                              </a:cubicBezTo>
                              <a:cubicBezTo>
                                <a:pt x="2891660" y="171752"/>
                                <a:pt x="2908558" y="171116"/>
                                <a:pt x="2923082" y="164892"/>
                              </a:cubicBezTo>
                              <a:cubicBezTo>
                                <a:pt x="2943621" y="156090"/>
                                <a:pt x="2964094" y="146755"/>
                                <a:pt x="2983043" y="134912"/>
                              </a:cubicBezTo>
                              <a:cubicBezTo>
                                <a:pt x="3086761" y="70088"/>
                                <a:pt x="2999621" y="104401"/>
                                <a:pt x="3087974" y="74951"/>
                              </a:cubicBezTo>
                              <a:cubicBezTo>
                                <a:pt x="3102964" y="64958"/>
                                <a:pt x="3116830" y="53028"/>
                                <a:pt x="3132944" y="44971"/>
                              </a:cubicBezTo>
                              <a:cubicBezTo>
                                <a:pt x="3147077" y="37905"/>
                                <a:pt x="3163120" y="35529"/>
                                <a:pt x="3177915" y="29981"/>
                              </a:cubicBezTo>
                              <a:cubicBezTo>
                                <a:pt x="3203110" y="20533"/>
                                <a:pt x="3227882" y="9994"/>
                                <a:pt x="3252865" y="0"/>
                              </a:cubicBezTo>
                              <a:cubicBezTo>
                                <a:pt x="3407764" y="4997"/>
                                <a:pt x="3562808" y="6626"/>
                                <a:pt x="3717561" y="14991"/>
                              </a:cubicBezTo>
                              <a:cubicBezTo>
                                <a:pt x="3776712" y="18188"/>
                                <a:pt x="3819159" y="27759"/>
                                <a:pt x="3867462" y="59961"/>
                              </a:cubicBezTo>
                              <a:cubicBezTo>
                                <a:pt x="3879221" y="67800"/>
                                <a:pt x="3886586" y="80893"/>
                                <a:pt x="3897443" y="89941"/>
                              </a:cubicBezTo>
                              <a:cubicBezTo>
                                <a:pt x="3941903" y="126991"/>
                                <a:pt x="3967279" y="134760"/>
                                <a:pt x="4002374" y="179882"/>
                              </a:cubicBezTo>
                              <a:cubicBezTo>
                                <a:pt x="4024495" y="208324"/>
                                <a:pt x="4036856" y="244345"/>
                                <a:pt x="4062334" y="269823"/>
                              </a:cubicBezTo>
                              <a:cubicBezTo>
                                <a:pt x="4087318" y="294807"/>
                                <a:pt x="4107887" y="325176"/>
                                <a:pt x="4137285" y="344774"/>
                              </a:cubicBezTo>
                              <a:cubicBezTo>
                                <a:pt x="4357371" y="491495"/>
                                <a:pt x="4041370" y="276585"/>
                                <a:pt x="4212236" y="404735"/>
                              </a:cubicBezTo>
                              <a:cubicBezTo>
                                <a:pt x="4241061" y="426354"/>
                                <a:pt x="4272197" y="444708"/>
                                <a:pt x="4302177" y="464695"/>
                              </a:cubicBezTo>
                              <a:cubicBezTo>
                                <a:pt x="4325696" y="480374"/>
                                <a:pt x="4342151" y="504669"/>
                                <a:pt x="4362138" y="524656"/>
                              </a:cubicBezTo>
                              <a:cubicBezTo>
                                <a:pt x="4384484" y="547002"/>
                                <a:pt x="4452079" y="554636"/>
                                <a:pt x="4452079" y="554636"/>
                              </a:cubicBezTo>
                              <a:cubicBezTo>
                                <a:pt x="4538499" y="612251"/>
                                <a:pt x="4455134" y="562371"/>
                                <a:pt x="4542020" y="599607"/>
                              </a:cubicBezTo>
                              <a:cubicBezTo>
                                <a:pt x="4562559" y="608409"/>
                                <a:pt x="4581232" y="621288"/>
                                <a:pt x="4601980" y="629587"/>
                              </a:cubicBezTo>
                              <a:cubicBezTo>
                                <a:pt x="4631322" y="641324"/>
                                <a:pt x="4691921" y="659568"/>
                                <a:pt x="4691921" y="659568"/>
                              </a:cubicBezTo>
                              <a:cubicBezTo>
                                <a:pt x="5002291" y="640169"/>
                                <a:pt x="4852465" y="655905"/>
                                <a:pt x="5141626" y="614597"/>
                              </a:cubicBezTo>
                              <a:lnTo>
                                <a:pt x="5246557" y="599607"/>
                              </a:lnTo>
                              <a:cubicBezTo>
                                <a:pt x="5266544" y="589614"/>
                                <a:pt x="5285319" y="576693"/>
                                <a:pt x="5306518" y="569627"/>
                              </a:cubicBezTo>
                              <a:cubicBezTo>
                                <a:pt x="5330689" y="561570"/>
                                <a:pt x="5356751" y="560816"/>
                                <a:pt x="5381469" y="554636"/>
                              </a:cubicBezTo>
                              <a:cubicBezTo>
                                <a:pt x="5396798" y="550804"/>
                                <a:pt x="5411449" y="544643"/>
                                <a:pt x="5426439" y="539646"/>
                              </a:cubicBezTo>
                              <a:cubicBezTo>
                                <a:pt x="5454324" y="511762"/>
                                <a:pt x="5463571" y="498596"/>
                                <a:pt x="5501390" y="479686"/>
                              </a:cubicBezTo>
                              <a:cubicBezTo>
                                <a:pt x="5515523" y="472619"/>
                                <a:pt x="5532228" y="471762"/>
                                <a:pt x="5546361" y="464695"/>
                              </a:cubicBezTo>
                              <a:cubicBezTo>
                                <a:pt x="5654530" y="410610"/>
                                <a:pt x="5519889" y="457296"/>
                                <a:pt x="5651292" y="404735"/>
                              </a:cubicBezTo>
                              <a:cubicBezTo>
                                <a:pt x="5651301" y="404731"/>
                                <a:pt x="5763713" y="367261"/>
                                <a:pt x="5786203" y="359764"/>
                              </a:cubicBezTo>
                              <a:lnTo>
                                <a:pt x="5876144" y="329784"/>
                              </a:lnTo>
                              <a:cubicBezTo>
                                <a:pt x="5909663" y="318611"/>
                                <a:pt x="5981075" y="314794"/>
                                <a:pt x="5981075" y="31479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6" o:spid="_x0000_s1026" style="position:absolute;margin-left:.4pt;margin-top:151.45pt;width:470.95pt;height:5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1075,65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" path="m,524656v24984,-4997,52830,-2349,74951,-14990c90593,500728,92192,477434,104931,464695v12739,-12739,30311,-19508,44971,-29980c170232,420194,189532,404266,209862,389745v14660,-10472,31131,-18447,44971,-29981c329690,297383,265743,326147,344774,299804v9993,-9994,19123,-20933,29980,-29981c419139,232835,477965,196020,524656,164892v58117,-38745,27879,-24283,89941,-44970c629587,109928,643453,97998,659567,89941,683525,77962,742088,66364,764498,59961v15193,-4341,29981,-9993,44971,-14990c924394,49968,1040882,40416,1154243,59961v35508,6122,59961,39974,89941,59961c1257331,128687,1274164,129915,1289154,134912v43607,65411,11356,29526,74951,74951c1384435,224384,1401719,243660,1424065,254833v18427,9213,39974,9993,59961,14990c1539484,325283,1502245,291963,1603947,359764r89941,59961l1738859,434715v28243,28243,52373,58254,89941,74951c1857678,522501,1888761,529653,1918741,539646v14990,4997,29248,13418,44970,14990l2113613,569627v59961,-4997,120882,-3191,179882,-14991c2311161,551103,2322351,532713,2338465,524656v24067,-12034,50884,-17946,74951,-29980c2511507,445631,2403898,486030,2503357,419725v13147,-8765,29981,-9993,44971,-14990c2618487,334574,2532470,411654,2623279,359764v21692,-12395,40767,-28976,59960,-44970c2694096,305746,2701461,292653,2713220,284813v18593,-12395,41367,-17585,59960,-29980c2855486,199963,2743745,244658,2848131,209863v9993,-9994,17861,-22710,29980,-29981c2891660,171752,2908558,171116,2923082,164892v20539,-8802,41012,-18137,59961,-29980c3086761,70088,2999621,104401,3087974,74951v14990,-9993,28856,-21923,44970,-29980c3147077,37905,3163120,35529,3177915,29981,3203110,20533,3227882,9994,3252865,v154899,4997,309943,6626,464696,14991c3776712,18188,3819159,27759,3867462,59961v11759,7839,19124,20932,29981,29980c3941903,126991,3967279,134760,4002374,179882v22121,28442,34482,64463,59960,89941c4087318,294807,4107887,325176,4137285,344774v220086,146721,-95915,-68189,74951,59961c4241061,426354,4272197,444708,4302177,464695v23519,15679,39974,39974,59961,59961c4384484,547002,4452079,554636,4452079,554636v86420,57615,3055,7735,89941,44971c4562559,608409,4581232,621288,4601980,629587v29342,11737,89941,29981,89941,29981c5002291,640169,4852465,655905,5141626,614597r104931,-14990c5266544,589614,5285319,576693,5306518,569627v24171,-8057,50233,-8811,74951,-14991c5396798,550804,5411449,544643,5426439,539646v27885,-27884,37132,-41050,74951,-59960c5515523,472619,5532228,471762,5546361,464695v108169,-54085,-26472,-7399,104931,-59960c5651301,404731,5763713,367261,5786203,359764r89941,-29980c5909663,318611,5981075,314794,5981075,314794e" filled="f" strokecolor="black [3040]">
                <v:path arrowok="t" o:connecttype="custom" o:connectlocs="0,524308;74951,509328;104931,464386;149902,434426;209862,389486;254833,359525;344773,299605;374753,269644;524655,164783;614596,119842;659566,89881;764497,59921;809468,44941;1154241,59921;1244182,119842;1289152,134822;1364103,209724;1424063,254664;1484024,269644;1603944,359525;1693885,419446;1738856,434426;1828797,509328;1918738,539288;1963708,554268;2113609,569249;2293491,554268;2338461,524308;2413412,494348;2503353,419446;2548324,404466;2623275,359525;2683235,314585;2713215,284624;2773175,254664;2848126,209724;2878106,179763;2923077,164783;2983038,134822;3087969,74901;3132939,44941;3177910,29961;3252860,0;3717555,14981;3867456,59921;3897436,89881;4002367,179763;4062327,269644;4137278,344545;4212229,404466;4302170,464386;4362131,524308;4452072,554268;4542012,599209;4601972,629169;4691913,659130;5141617,614189;5246548,599209;5306509,569249;5381460,554268;5426430,539288;5501381,479367;5546352,464386;5651283,404466;5786193,359525;5876134,329565;5981065,314585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519AD" wp14:editId="0FB7008E">
                <wp:simplePos x="0" y="0"/>
                <wp:positionH relativeFrom="column">
                  <wp:posOffset>5942965</wp:posOffset>
                </wp:positionH>
                <wp:positionV relativeFrom="paragraph">
                  <wp:posOffset>4484370</wp:posOffset>
                </wp:positionV>
                <wp:extent cx="1693545" cy="1333500"/>
                <wp:effectExtent l="57150" t="19050" r="78105" b="95250"/>
                <wp:wrapNone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3335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10" o:spid="_x0000_s1026" style="position:absolute;margin-left:467.95pt;margin-top:353.1pt;width:133.35pt;height:1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83977,808033;84677,783431;271594,1077264;228158,1089025;645978,1206632;619790,1152922;1130088,1072696;1119621,1131623;1337940,708545;1465387,928820;1638583,473948;1581818,556551;1502394,167490;1505373,206507;1139928,121991;1169016,72231;867981,145697;882055,102791;548834,160267;599797,201877;161788,487376;152889,443574" o:connectangles="0,0,0,0,0,0,0,0,0,0,0,0,0,0,0,0,0,0,0,0,0,0"/>
              </v:shape>
            </w:pict>
          </mc:Fallback>
        </mc:AlternateContent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D00FA" wp14:editId="743B7C44">
                <wp:simplePos x="0" y="0"/>
                <wp:positionH relativeFrom="column">
                  <wp:posOffset>2538730</wp:posOffset>
                </wp:positionH>
                <wp:positionV relativeFrom="paragraph">
                  <wp:posOffset>4232275</wp:posOffset>
                </wp:positionV>
                <wp:extent cx="973455" cy="584200"/>
                <wp:effectExtent l="0" t="0" r="17145" b="25400"/>
                <wp:wrapNone/>
                <wp:docPr id="21" name="Łącznik łama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584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1" o:spid="_x0000_s1026" type="#_x0000_t34" style="position:absolute;margin-left:199.9pt;margin-top:333.25pt;width:76.65pt;height: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" strokecolor="#4a7ebb"/>
            </w:pict>
          </mc:Fallback>
        </mc:AlternateContent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B29E0" wp14:editId="122242E1">
                <wp:simplePos x="0" y="0"/>
                <wp:positionH relativeFrom="column">
                  <wp:posOffset>1248410</wp:posOffset>
                </wp:positionH>
                <wp:positionV relativeFrom="paragraph">
                  <wp:posOffset>4232910</wp:posOffset>
                </wp:positionV>
                <wp:extent cx="1409065" cy="583565"/>
                <wp:effectExtent l="0" t="0" r="19685" b="26035"/>
                <wp:wrapNone/>
                <wp:docPr id="20" name="Łącznik łama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065" cy="5835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0" o:spid="_x0000_s1026" type="#_x0000_t34" style="position:absolute;margin-left:98.3pt;margin-top:333.3pt;width:110.95pt;height:45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" strokecolor="#4a7ebb"/>
            </w:pict>
          </mc:Fallback>
        </mc:AlternateContent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C76AC" wp14:editId="27118285">
                <wp:simplePos x="0" y="0"/>
                <wp:positionH relativeFrom="column">
                  <wp:posOffset>-384175</wp:posOffset>
                </wp:positionH>
                <wp:positionV relativeFrom="paragraph">
                  <wp:posOffset>4230370</wp:posOffset>
                </wp:positionV>
                <wp:extent cx="1993265" cy="584200"/>
                <wp:effectExtent l="0" t="0" r="26035" b="25400"/>
                <wp:wrapNone/>
                <wp:docPr id="19" name="Łącznik łama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265" cy="584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9" o:spid="_x0000_s1026" type="#_x0000_t34" style="position:absolute;margin-left:-30.25pt;margin-top:333.1pt;width:156.95pt;height:4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" strokecolor="#4579b8 [3044]"/>
            </w:pict>
          </mc:Fallback>
        </mc:AlternateContent>
      </w:r>
      <w:r w:rsidR="00391328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65C90094" wp14:editId="6B282CEB">
            <wp:simplePos x="0" y="0"/>
            <wp:positionH relativeFrom="column">
              <wp:posOffset>-1891030</wp:posOffset>
            </wp:positionH>
            <wp:positionV relativeFrom="paragraph">
              <wp:posOffset>4199255</wp:posOffset>
            </wp:positionV>
            <wp:extent cx="179832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28" w:rsidRP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501693" wp14:editId="3E7EF220">
                <wp:simplePos x="0" y="0"/>
                <wp:positionH relativeFrom="column">
                  <wp:posOffset>-260985</wp:posOffset>
                </wp:positionH>
                <wp:positionV relativeFrom="paragraph">
                  <wp:posOffset>5238750</wp:posOffset>
                </wp:positionV>
                <wp:extent cx="1993265" cy="584200"/>
                <wp:effectExtent l="0" t="0" r="26035" b="25400"/>
                <wp:wrapNone/>
                <wp:docPr id="29" name="Łącznik łama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265" cy="5842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9" o:spid="_x0000_s1026" type="#_x0000_t34" style="position:absolute;margin-left:-20.55pt;margin-top:412.5pt;width:156.9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" strokecolor="#4a7ebb"/>
            </w:pict>
          </mc:Fallback>
        </mc:AlternateContent>
      </w:r>
      <w:r w:rsidR="00391328" w:rsidRP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B7EAF" wp14:editId="64D7B6DF">
                <wp:simplePos x="0" y="0"/>
                <wp:positionH relativeFrom="column">
                  <wp:posOffset>1327150</wp:posOffset>
                </wp:positionH>
                <wp:positionV relativeFrom="paragraph">
                  <wp:posOffset>5238750</wp:posOffset>
                </wp:positionV>
                <wp:extent cx="1409065" cy="583565"/>
                <wp:effectExtent l="0" t="0" r="19685" b="26035"/>
                <wp:wrapNone/>
                <wp:docPr id="30" name="Łącznik łama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065" cy="5835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30" o:spid="_x0000_s1026" type="#_x0000_t34" style="position:absolute;margin-left:104.5pt;margin-top:412.5pt;width:110.95pt;height:45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" strokecolor="#4a7ebb"/>
            </w:pict>
          </mc:Fallback>
        </mc:AlternateContent>
      </w:r>
      <w:r w:rsidR="00391328" w:rsidRP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8F64CD" wp14:editId="121AD382">
                <wp:simplePos x="0" y="0"/>
                <wp:positionH relativeFrom="column">
                  <wp:posOffset>2736850</wp:posOffset>
                </wp:positionH>
                <wp:positionV relativeFrom="paragraph">
                  <wp:posOffset>5238750</wp:posOffset>
                </wp:positionV>
                <wp:extent cx="973455" cy="584200"/>
                <wp:effectExtent l="0" t="0" r="17145" b="25400"/>
                <wp:wrapNone/>
                <wp:docPr id="31" name="Łącznik łama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584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31" o:spid="_x0000_s1026" type="#_x0000_t34" style="position:absolute;margin-left:215.5pt;margin-top:412.5pt;width:76.65pt;height:4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" strokecolor="#4a7ebb"/>
            </w:pict>
          </mc:Fallback>
        </mc:AlternateContent>
      </w:r>
      <w:r w:rsidR="00391328" w:rsidRP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AE587" wp14:editId="70944B20">
                <wp:simplePos x="0" y="0"/>
                <wp:positionH relativeFrom="column">
                  <wp:posOffset>4805076</wp:posOffset>
                </wp:positionH>
                <wp:positionV relativeFrom="paragraph">
                  <wp:posOffset>5239301</wp:posOffset>
                </wp:positionV>
                <wp:extent cx="1333500" cy="584200"/>
                <wp:effectExtent l="0" t="0" r="19050" b="25400"/>
                <wp:wrapNone/>
                <wp:docPr id="33" name="Łącznik łama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584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33" o:spid="_x0000_s1026" type="#_x0000_t34" style="position:absolute;margin-left:378.35pt;margin-top:412.55pt;width:105pt;height:4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" strokecolor="#4a7ebb"/>
            </w:pict>
          </mc:Fallback>
        </mc:AlternateContent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2F7B9" wp14:editId="66B639AA">
                <wp:simplePos x="0" y="0"/>
                <wp:positionH relativeFrom="column">
                  <wp:posOffset>-69455</wp:posOffset>
                </wp:positionH>
                <wp:positionV relativeFrom="paragraph">
                  <wp:posOffset>919948</wp:posOffset>
                </wp:positionV>
                <wp:extent cx="5966085" cy="44971"/>
                <wp:effectExtent l="0" t="0" r="15875" b="317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085" cy="44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72.45pt" to="464.3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" strokecolor="black [3040]"/>
            </w:pict>
          </mc:Fallback>
        </mc:AlternateContent>
      </w:r>
      <w:r w:rsidR="003913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F1734" wp14:editId="5EBA2E09">
                <wp:simplePos x="0" y="0"/>
                <wp:positionH relativeFrom="column">
                  <wp:posOffset>-84446</wp:posOffset>
                </wp:positionH>
                <wp:positionV relativeFrom="paragraph">
                  <wp:posOffset>335332</wp:posOffset>
                </wp:positionV>
                <wp:extent cx="5906125" cy="44971"/>
                <wp:effectExtent l="0" t="0" r="19050" b="317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6125" cy="44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26.4pt" to="458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" strokecolor="black [3040]"/>
            </w:pict>
          </mc:Fallback>
        </mc:AlternateContent>
      </w:r>
      <w:r w:rsidR="00C72A1E">
        <w:tab/>
      </w:r>
    </w:p>
    <w:sectPr w:rsidR="00C72A1E" w:rsidRPr="00C72A1E" w:rsidSect="00C72A1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91" w:rsidRDefault="002E6D91" w:rsidP="00C72A1E">
      <w:pPr>
        <w:spacing w:after="0" w:line="240" w:lineRule="auto"/>
      </w:pPr>
      <w:r>
        <w:separator/>
      </w:r>
    </w:p>
  </w:endnote>
  <w:endnote w:type="continuationSeparator" w:id="0">
    <w:p w:rsidR="002E6D91" w:rsidRDefault="002E6D91" w:rsidP="00C7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91" w:rsidRDefault="002E6D91" w:rsidP="00C72A1E">
      <w:pPr>
        <w:spacing w:after="0" w:line="240" w:lineRule="auto"/>
      </w:pPr>
      <w:r>
        <w:separator/>
      </w:r>
    </w:p>
  </w:footnote>
  <w:footnote w:type="continuationSeparator" w:id="0">
    <w:p w:rsidR="002E6D91" w:rsidRDefault="002E6D91" w:rsidP="00C7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1E"/>
    <w:rsid w:val="00037FF1"/>
    <w:rsid w:val="0012054D"/>
    <w:rsid w:val="002E6D91"/>
    <w:rsid w:val="00391328"/>
    <w:rsid w:val="00C72A1E"/>
    <w:rsid w:val="00E3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A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A1E"/>
  </w:style>
  <w:style w:type="paragraph" w:styleId="Stopka">
    <w:name w:val="footer"/>
    <w:basedOn w:val="Normalny"/>
    <w:link w:val="StopkaZnak"/>
    <w:uiPriority w:val="99"/>
    <w:unhideWhenUsed/>
    <w:rsid w:val="00C7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A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A1E"/>
  </w:style>
  <w:style w:type="paragraph" w:styleId="Stopka">
    <w:name w:val="footer"/>
    <w:basedOn w:val="Normalny"/>
    <w:link w:val="StopkaZnak"/>
    <w:uiPriority w:val="99"/>
    <w:unhideWhenUsed/>
    <w:rsid w:val="00C7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7EEB-29E4-4D08-AE89-52DDB2C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16T18:26:00Z</dcterms:created>
  <dcterms:modified xsi:type="dcterms:W3CDTF">2020-03-16T18:48:00Z</dcterms:modified>
</cp:coreProperties>
</file>